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32" w:rsidRDefault="004A5F32" w:rsidP="00307576">
      <w:pPr>
        <w:jc w:val="center"/>
        <w:rPr>
          <w:b/>
        </w:rPr>
      </w:pPr>
    </w:p>
    <w:p w:rsidR="00C0228D" w:rsidRDefault="00307576" w:rsidP="00307576">
      <w:pPr>
        <w:jc w:val="center"/>
        <w:rPr>
          <w:b/>
        </w:rPr>
      </w:pPr>
      <w:r w:rsidRPr="00307576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C0228D" w:rsidRPr="00C0228D">
        <w:rPr>
          <w:b/>
        </w:rPr>
        <w:t xml:space="preserve">замещающих муниципальные должности </w:t>
      </w:r>
    </w:p>
    <w:p w:rsidR="00FB67CC" w:rsidRDefault="00C0228D" w:rsidP="00307576">
      <w:pPr>
        <w:jc w:val="center"/>
        <w:rPr>
          <w:b/>
        </w:rPr>
      </w:pPr>
      <w:r w:rsidRPr="00C0228D">
        <w:rPr>
          <w:b/>
        </w:rPr>
        <w:t xml:space="preserve">и должности муниципальной службы </w:t>
      </w:r>
      <w:r w:rsidR="00307576" w:rsidRPr="00307576">
        <w:rPr>
          <w:b/>
        </w:rPr>
        <w:t xml:space="preserve"> Думы </w:t>
      </w:r>
      <w:r w:rsidR="00307576">
        <w:rPr>
          <w:b/>
        </w:rPr>
        <w:t xml:space="preserve">Парабельского района </w:t>
      </w:r>
      <w:r w:rsidR="00307576" w:rsidRPr="00307576">
        <w:rPr>
          <w:b/>
        </w:rPr>
        <w:t>Томской области,</w:t>
      </w:r>
      <w:r w:rsidRPr="00C0228D">
        <w:rPr>
          <w:b/>
        </w:rPr>
        <w:t xml:space="preserve"> и членов их семей</w:t>
      </w:r>
      <w:r>
        <w:rPr>
          <w:b/>
        </w:rPr>
        <w:t xml:space="preserve"> </w:t>
      </w:r>
      <w:r w:rsidR="00492AD6" w:rsidRPr="00492AD6">
        <w:rPr>
          <w:b/>
        </w:rPr>
        <w:t xml:space="preserve">за </w:t>
      </w:r>
      <w:r>
        <w:rPr>
          <w:b/>
        </w:rPr>
        <w:t xml:space="preserve">период </w:t>
      </w:r>
    </w:p>
    <w:p w:rsidR="00307576" w:rsidRDefault="00C0228D" w:rsidP="00307576">
      <w:pPr>
        <w:jc w:val="center"/>
        <w:rPr>
          <w:b/>
        </w:rPr>
      </w:pPr>
      <w:r>
        <w:rPr>
          <w:b/>
        </w:rPr>
        <w:t xml:space="preserve">с 1 января </w:t>
      </w:r>
      <w:r w:rsidR="00492AD6" w:rsidRPr="00492AD6">
        <w:rPr>
          <w:b/>
        </w:rPr>
        <w:t xml:space="preserve"> 20</w:t>
      </w:r>
      <w:r w:rsidR="00596AB7">
        <w:rPr>
          <w:b/>
        </w:rPr>
        <w:t>2</w:t>
      </w:r>
      <w:r w:rsidR="00494456">
        <w:rPr>
          <w:b/>
        </w:rPr>
        <w:t>1</w:t>
      </w:r>
      <w:r w:rsidR="00492AD6" w:rsidRPr="00492AD6">
        <w:rPr>
          <w:b/>
        </w:rPr>
        <w:t xml:space="preserve"> года</w:t>
      </w:r>
      <w:r w:rsidR="00FB67CC">
        <w:rPr>
          <w:b/>
        </w:rPr>
        <w:t xml:space="preserve"> </w:t>
      </w:r>
      <w:r>
        <w:rPr>
          <w:b/>
        </w:rPr>
        <w:t>по 31</w:t>
      </w:r>
      <w:r w:rsidR="00596AB7">
        <w:rPr>
          <w:b/>
        </w:rPr>
        <w:t xml:space="preserve"> декабря 202</w:t>
      </w:r>
      <w:r w:rsidR="00494456">
        <w:rPr>
          <w:b/>
        </w:rPr>
        <w:t>1</w:t>
      </w:r>
      <w:r>
        <w:rPr>
          <w:b/>
        </w:rPr>
        <w:t xml:space="preserve"> года</w:t>
      </w:r>
      <w:r w:rsidR="00492AD6" w:rsidRPr="00492AD6">
        <w:rPr>
          <w:b/>
        </w:rPr>
        <w:t xml:space="preserve"> </w:t>
      </w:r>
    </w:p>
    <w:p w:rsidR="00666C52" w:rsidRDefault="00666C52" w:rsidP="00666C52">
      <w:pPr>
        <w:rPr>
          <w:b/>
        </w:rPr>
      </w:pPr>
      <w:bookmarkStart w:id="0" w:name="_GoBack"/>
      <w:bookmarkEnd w:id="0"/>
    </w:p>
    <w:tbl>
      <w:tblPr>
        <w:tblW w:w="15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24"/>
        <w:gridCol w:w="1576"/>
        <w:gridCol w:w="1275"/>
        <w:gridCol w:w="1320"/>
        <w:gridCol w:w="999"/>
        <w:gridCol w:w="830"/>
        <w:gridCol w:w="1276"/>
        <w:gridCol w:w="864"/>
        <w:gridCol w:w="851"/>
        <w:gridCol w:w="1589"/>
        <w:gridCol w:w="1276"/>
        <w:gridCol w:w="1272"/>
        <w:gridCol w:w="7"/>
      </w:tblGrid>
      <w:tr w:rsidR="00666C52" w:rsidRPr="00B05159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№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Наименование замещаемой </w:t>
            </w:r>
            <w:r w:rsidR="007A05D7" w:rsidRPr="00B05159">
              <w:rPr>
                <w:sz w:val="20"/>
                <w:szCs w:val="20"/>
              </w:rPr>
              <w:t>должности</w:t>
            </w:r>
          </w:p>
        </w:tc>
        <w:tc>
          <w:tcPr>
            <w:tcW w:w="4424" w:type="dxa"/>
            <w:gridSpan w:val="4"/>
            <w:shd w:val="clear" w:color="auto" w:fill="auto"/>
          </w:tcPr>
          <w:p w:rsidR="00666C52" w:rsidRPr="00B05159" w:rsidRDefault="00666C52" w:rsidP="00492AD6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026C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D0026C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D0026C">
              <w:rPr>
                <w:sz w:val="20"/>
                <w:szCs w:val="20"/>
              </w:rPr>
              <w:t xml:space="preserve"> годовой </w:t>
            </w:r>
          </w:p>
          <w:p w:rsidR="00666C52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 xml:space="preserve">доход  </w:t>
            </w:r>
          </w:p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D0026C">
              <w:rPr>
                <w:sz w:val="20"/>
                <w:szCs w:val="20"/>
              </w:rPr>
              <w:t>(руб.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666C52" w:rsidRPr="00603653" w:rsidRDefault="00666C52" w:rsidP="004C3901">
            <w:pPr>
              <w:jc w:val="center"/>
              <w:rPr>
                <w:sz w:val="18"/>
                <w:szCs w:val="18"/>
              </w:rPr>
            </w:pPr>
            <w:r w:rsidRPr="0060365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603653">
              <w:rPr>
                <w:sz w:val="18"/>
                <w:szCs w:val="18"/>
              </w:rPr>
              <w:t>источ-никах</w:t>
            </w:r>
            <w:proofErr w:type="spellEnd"/>
            <w:proofErr w:type="gramEnd"/>
            <w:r w:rsidRPr="00603653">
              <w:rPr>
                <w:sz w:val="18"/>
                <w:szCs w:val="18"/>
              </w:rPr>
              <w:t xml:space="preserve"> получения средств,</w:t>
            </w:r>
          </w:p>
          <w:p w:rsidR="00666C52" w:rsidRPr="00603653" w:rsidRDefault="00666C52" w:rsidP="004C3901">
            <w:pPr>
              <w:jc w:val="center"/>
              <w:rPr>
                <w:sz w:val="18"/>
                <w:szCs w:val="18"/>
              </w:rPr>
            </w:pPr>
            <w:r w:rsidRPr="00603653">
              <w:rPr>
                <w:sz w:val="18"/>
                <w:szCs w:val="18"/>
              </w:rPr>
              <w:t xml:space="preserve"> за </w:t>
            </w:r>
            <w:proofErr w:type="gramStart"/>
            <w:r w:rsidRPr="00603653">
              <w:rPr>
                <w:sz w:val="18"/>
                <w:szCs w:val="18"/>
              </w:rPr>
              <w:t>счет</w:t>
            </w:r>
            <w:proofErr w:type="gramEnd"/>
            <w:r w:rsidRPr="00603653">
              <w:rPr>
                <w:sz w:val="18"/>
                <w:szCs w:val="18"/>
              </w:rPr>
              <w:t xml:space="preserve"> которых совершена сделка</w:t>
            </w:r>
          </w:p>
        </w:tc>
      </w:tr>
      <w:tr w:rsidR="00666C52" w:rsidRPr="00B05159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32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05159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276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864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5159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B05159">
              <w:rPr>
                <w:sz w:val="20"/>
                <w:szCs w:val="20"/>
              </w:rPr>
              <w:t xml:space="preserve"> </w:t>
            </w:r>
            <w:proofErr w:type="spellStart"/>
            <w:r w:rsidRPr="00B05159">
              <w:rPr>
                <w:sz w:val="20"/>
                <w:szCs w:val="20"/>
              </w:rPr>
              <w:t>кв.м</w:t>
            </w:r>
            <w:proofErr w:type="spellEnd"/>
            <w:r w:rsidRPr="00B0515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  <w:r w:rsidRPr="00B05159"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1589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66C52" w:rsidRPr="00B05159" w:rsidRDefault="00666C52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  <w:p w:rsidR="00203D13" w:rsidRPr="00916D79" w:rsidRDefault="004656B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203D13" w:rsidRPr="00780B20" w:rsidRDefault="00203D13" w:rsidP="004C3901">
            <w:pPr>
              <w:jc w:val="center"/>
            </w:pPr>
            <w:r w:rsidRPr="00780B20">
              <w:t xml:space="preserve">Арестова </w:t>
            </w:r>
          </w:p>
          <w:p w:rsidR="00203D13" w:rsidRPr="00780B20" w:rsidRDefault="00203D13" w:rsidP="004C3901">
            <w:pPr>
              <w:jc w:val="center"/>
            </w:pPr>
            <w:r w:rsidRPr="00780B20">
              <w:t>Ольг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 w:rsidRPr="00780B20">
              <w:rPr>
                <w:sz w:val="20"/>
                <w:szCs w:val="20"/>
              </w:rPr>
              <w:t>Квартира</w:t>
            </w:r>
          </w:p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03D13" w:rsidRPr="00DF14C1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203D13" w:rsidRPr="00DF14C1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203D13" w:rsidRPr="00DF14C1" w:rsidRDefault="00203D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3D13" w:rsidRPr="002643D2" w:rsidRDefault="004656B3" w:rsidP="00DF14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845,8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203D13" w:rsidRPr="00780B20" w:rsidRDefault="00203D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03D13" w:rsidRPr="00DF14C1" w:rsidRDefault="00203D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D13" w:rsidRDefault="00203D13" w:rsidP="00DF1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03D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03D13" w:rsidRPr="00916D79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03D13" w:rsidRPr="00654850" w:rsidRDefault="00203D13" w:rsidP="004C3901">
            <w:pPr>
              <w:jc w:val="center"/>
            </w:pPr>
            <w:r>
              <w:t xml:space="preserve">Супруг </w:t>
            </w:r>
          </w:p>
        </w:tc>
        <w:tc>
          <w:tcPr>
            <w:tcW w:w="1576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03D13" w:rsidRPr="00780B20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03D13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3D13" w:rsidRPr="00203D9A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</w:tcPr>
          <w:p w:rsidR="00203D13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203D13" w:rsidRPr="00EC1794" w:rsidRDefault="00203D13" w:rsidP="00654850">
            <w:pPr>
              <w:jc w:val="center"/>
              <w:rPr>
                <w:sz w:val="20"/>
                <w:szCs w:val="20"/>
              </w:rPr>
            </w:pPr>
            <w:r w:rsidRPr="00EC1794">
              <w:rPr>
                <w:sz w:val="20"/>
                <w:szCs w:val="20"/>
              </w:rPr>
              <w:t>Автомобиль легковой:</w:t>
            </w:r>
          </w:p>
          <w:p w:rsidR="00203D13" w:rsidRDefault="00203D13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3, </w:t>
            </w:r>
          </w:p>
          <w:p w:rsidR="00203D13" w:rsidRPr="00360255" w:rsidRDefault="00203D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shd w:val="clear" w:color="auto" w:fill="auto"/>
          </w:tcPr>
          <w:p w:rsidR="00203D13" w:rsidRPr="002B0201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773</w:t>
            </w:r>
          </w:p>
        </w:tc>
        <w:tc>
          <w:tcPr>
            <w:tcW w:w="1272" w:type="dxa"/>
            <w:shd w:val="clear" w:color="auto" w:fill="auto"/>
          </w:tcPr>
          <w:p w:rsidR="00203D13" w:rsidRPr="00203D9A" w:rsidRDefault="00203D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E37E11" w:rsidRPr="00916D79" w:rsidRDefault="004656B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E37E11" w:rsidRPr="00446798" w:rsidRDefault="00E37E11" w:rsidP="004C3901">
            <w:pPr>
              <w:jc w:val="center"/>
            </w:pPr>
            <w:r>
              <w:t>Бурыхин Павел Владими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E37E11" w:rsidRPr="00B05159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размещения гаражей  и автостоянок</w:t>
            </w:r>
          </w:p>
        </w:tc>
        <w:tc>
          <w:tcPr>
            <w:tcW w:w="1320" w:type="dxa"/>
            <w:shd w:val="clear" w:color="auto" w:fill="auto"/>
          </w:tcPr>
          <w:p w:rsidR="00E37E11" w:rsidRPr="00203D9A" w:rsidRDefault="00E37E11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30" w:type="dxa"/>
            <w:shd w:val="clear" w:color="auto" w:fill="auto"/>
          </w:tcPr>
          <w:p w:rsidR="00E37E11" w:rsidRPr="00B05159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37E11" w:rsidRDefault="00E37E11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37E11" w:rsidRPr="00E37E11" w:rsidRDefault="00E37E11" w:rsidP="00654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 X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11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402,7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320" w:type="dxa"/>
            <w:shd w:val="clear" w:color="auto" w:fill="auto"/>
          </w:tcPr>
          <w:p w:rsidR="00E37E11" w:rsidRPr="00203D9A" w:rsidRDefault="00E37E11" w:rsidP="00446798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E37E11" w:rsidRPr="00203D9A" w:rsidRDefault="00E37E11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0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E37E11" w:rsidRPr="00E37E11" w:rsidRDefault="00E37E11" w:rsidP="00E37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446798" w:rsidRDefault="00E37E11" w:rsidP="00446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. 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4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E37E11" w:rsidRDefault="00E37E11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E37E11" w:rsidRDefault="00E37E11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E37E11" w:rsidRPr="00780B20" w:rsidRDefault="00E37E11" w:rsidP="00E37E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11" w:rsidRPr="002B15CD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539,22</w:t>
            </w:r>
          </w:p>
        </w:tc>
        <w:tc>
          <w:tcPr>
            <w:tcW w:w="1272" w:type="dxa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E37E11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E37E11" w:rsidRPr="00916D79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E37E11" w:rsidRDefault="00E37E11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E37E11" w:rsidRPr="00780B20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E11" w:rsidRPr="00780B20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999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30" w:type="dxa"/>
            <w:shd w:val="clear" w:color="auto" w:fill="auto"/>
          </w:tcPr>
          <w:p w:rsidR="00E37E11" w:rsidRDefault="00E37E11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37E11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7E11" w:rsidRDefault="00E37E11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E37E11" w:rsidRPr="00EC1794" w:rsidRDefault="00E37E11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11" w:rsidRDefault="00E37E11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E37E11" w:rsidRPr="00203D9A" w:rsidRDefault="00E37E11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BA6FD7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BA6FD7" w:rsidRPr="00916D79" w:rsidRDefault="004656B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BA6FD7" w:rsidRDefault="00BA6FD7" w:rsidP="004C3901">
            <w:pPr>
              <w:jc w:val="center"/>
            </w:pPr>
            <w:r>
              <w:t xml:space="preserve">Василенко </w:t>
            </w:r>
          </w:p>
          <w:p w:rsidR="00BA6FD7" w:rsidRDefault="00BA6FD7" w:rsidP="004C3901">
            <w:pPr>
              <w:jc w:val="center"/>
            </w:pPr>
            <w:r>
              <w:lastRenderedPageBreak/>
              <w:t>Ольга Павл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A6FD7" w:rsidRPr="00780B20" w:rsidRDefault="00BA6FD7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. Для ведения личного подсобного хозяйства</w:t>
            </w:r>
          </w:p>
        </w:tc>
        <w:tc>
          <w:tcPr>
            <w:tcW w:w="1320" w:type="dxa"/>
            <w:shd w:val="clear" w:color="auto" w:fill="auto"/>
          </w:tcPr>
          <w:p w:rsidR="00BA6FD7" w:rsidRPr="00203D9A" w:rsidRDefault="00BA6FD7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lastRenderedPageBreak/>
              <w:t>Индивид.</w:t>
            </w:r>
          </w:p>
          <w:p w:rsidR="00BA6FD7" w:rsidRPr="00203D9A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,0</w:t>
            </w:r>
          </w:p>
        </w:tc>
        <w:tc>
          <w:tcPr>
            <w:tcW w:w="830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A6FD7" w:rsidRPr="00BA6FD7" w:rsidRDefault="00BA6FD7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CIO</w:t>
            </w:r>
          </w:p>
          <w:p w:rsidR="00BA6FD7" w:rsidRPr="00B05159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6FD7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4597,06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BA6FD7" w:rsidRPr="00203D9A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BA6FD7" w:rsidTr="00511A2E">
        <w:trPr>
          <w:gridAfter w:val="1"/>
          <w:wAfter w:w="7" w:type="dxa"/>
          <w:trHeight w:val="741"/>
        </w:trPr>
        <w:tc>
          <w:tcPr>
            <w:tcW w:w="571" w:type="dxa"/>
            <w:vMerge/>
            <w:shd w:val="clear" w:color="auto" w:fill="auto"/>
          </w:tcPr>
          <w:p w:rsidR="00BA6FD7" w:rsidRPr="00916D79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BA6FD7" w:rsidRDefault="00BA6FD7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A6FD7" w:rsidRPr="00780B20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30" w:type="dxa"/>
            <w:shd w:val="clear" w:color="auto" w:fill="auto"/>
          </w:tcPr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A6FD7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6FD7" w:rsidRDefault="00BA6FD7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A6FD7" w:rsidRDefault="00BA6FD7" w:rsidP="00BA6F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BA6FD7" w:rsidRDefault="00BA6FD7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FD7" w:rsidRDefault="00BA6FD7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BA6FD7" w:rsidRPr="00203D9A" w:rsidRDefault="00BA6FD7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656B3" w:rsidTr="00511A2E">
        <w:trPr>
          <w:trHeight w:val="9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B3" w:rsidRDefault="00521F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чихин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1782,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ажа квартиры, продажа автомобиля</w:t>
            </w:r>
          </w:p>
        </w:tc>
      </w:tr>
      <w:tr w:rsidR="004656B3" w:rsidTr="00511A2E">
        <w:trPr>
          <w:trHeight w:val="67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3468,8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6B3" w:rsidTr="00511A2E">
        <w:trPr>
          <w:trHeight w:val="6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B3" w:rsidRDefault="004656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рное судно Кры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B3" w:rsidRDefault="004656B3">
            <w:pPr>
              <w:rPr>
                <w:sz w:val="20"/>
                <w:szCs w:val="20"/>
                <w:lang w:eastAsia="en-US"/>
              </w:rPr>
            </w:pPr>
          </w:p>
        </w:tc>
      </w:tr>
      <w:tr w:rsidR="002B15CD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2B15CD" w:rsidRPr="00916D79" w:rsidRDefault="00521F3C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2B15CD" w:rsidRDefault="002B15CD" w:rsidP="004C3901">
            <w:pPr>
              <w:jc w:val="center"/>
            </w:pPr>
            <w:r>
              <w:t>Гордиевский Михаил Александ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20" w:type="dxa"/>
            <w:shd w:val="clear" w:color="auto" w:fill="auto"/>
          </w:tcPr>
          <w:p w:rsidR="002B15CD" w:rsidRPr="00203D9A" w:rsidRDefault="002B15CD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830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</w:p>
          <w:p w:rsidR="002B15CD" w:rsidRPr="00BA6FD7" w:rsidRDefault="002B15CD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V-4</w:t>
            </w:r>
          </w:p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15CD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446,22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B15CD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B15CD" w:rsidRPr="00916D79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2B15CD" w:rsidRDefault="002B15CD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15CD" w:rsidRPr="00780B20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B15CD" w:rsidRDefault="002B15CD" w:rsidP="00BA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999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3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2B15CD" w:rsidRPr="00EC1794" w:rsidRDefault="002B15CD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15CD" w:rsidRDefault="002B15CD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2B15CD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B15CD" w:rsidRPr="00916D79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B15CD" w:rsidRPr="002B15CD" w:rsidRDefault="002B15CD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2B15CD" w:rsidRPr="00780B20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15CD" w:rsidRPr="00780B20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999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30" w:type="dxa"/>
            <w:shd w:val="clear" w:color="auto" w:fill="auto"/>
          </w:tcPr>
          <w:p w:rsidR="002B15CD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15CD" w:rsidRPr="00B05159" w:rsidRDefault="002B15CD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64" w:type="dxa"/>
            <w:shd w:val="clear" w:color="auto" w:fill="auto"/>
          </w:tcPr>
          <w:p w:rsidR="002B15CD" w:rsidRDefault="002B15CD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851" w:type="dxa"/>
            <w:shd w:val="clear" w:color="auto" w:fill="auto"/>
          </w:tcPr>
          <w:p w:rsidR="002B15CD" w:rsidRDefault="002B15CD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2B15CD" w:rsidRPr="00EC1794" w:rsidRDefault="002B15CD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15CD" w:rsidRDefault="004656B3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96,84</w:t>
            </w:r>
          </w:p>
        </w:tc>
        <w:tc>
          <w:tcPr>
            <w:tcW w:w="1272" w:type="dxa"/>
            <w:shd w:val="clear" w:color="auto" w:fill="auto"/>
          </w:tcPr>
          <w:p w:rsidR="002B15CD" w:rsidRPr="00203D9A" w:rsidRDefault="002B15CD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392713" w:rsidRPr="00916D79" w:rsidRDefault="00D61AD4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>Деев Сергей Евгень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2B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6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4656B3">
              <w:rPr>
                <w:sz w:val="20"/>
                <w:szCs w:val="20"/>
              </w:rPr>
              <w:t xml:space="preserve">НИССАН </w:t>
            </w:r>
            <w:proofErr w:type="spellStart"/>
            <w:r w:rsidR="004656B3"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2536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2B1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Pr="00E37E11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Pr="00BC1EB3" w:rsidRDefault="00392713" w:rsidP="00BC1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  <w:lang w:val="en-US"/>
              </w:rPr>
              <w:t xml:space="preserve">2705 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ЛПХ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Pr="00E37E11" w:rsidRDefault="00392713" w:rsidP="00BC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Pr="00BC1EB3" w:rsidRDefault="00392713" w:rsidP="004F720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J5059VBCE6KE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. Для эксплуатации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lastRenderedPageBreak/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9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392713" w:rsidRPr="00BA6FD7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ТЗ 82.1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0A758D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460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ведения производственной деятельности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C633C4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203D13" w:rsidRDefault="00392713" w:rsidP="00C633C4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ым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эксплуатации и обслуживания магазина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392713" w:rsidRDefault="00392713" w:rsidP="004F72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:rsidR="00392713" w:rsidRPr="00203D13" w:rsidRDefault="00392713" w:rsidP="004F720A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ым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B05159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предпринимательской деятельности</w:t>
            </w:r>
          </w:p>
        </w:tc>
        <w:tc>
          <w:tcPr>
            <w:tcW w:w="1320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  <w:r w:rsidRPr="00203D9A">
              <w:rPr>
                <w:sz w:val="20"/>
                <w:szCs w:val="20"/>
              </w:rPr>
              <w:t>Индивид.</w:t>
            </w:r>
          </w:p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830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92713" w:rsidRDefault="004656B3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99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C6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392713" w:rsidRDefault="00392713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2713" w:rsidRDefault="00392713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C3901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B0515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Pr="00780B20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EC1794" w:rsidRDefault="00392713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392713" w:rsidRPr="00916D79" w:rsidRDefault="00D61AD4" w:rsidP="0039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Казюков</w:t>
            </w:r>
          </w:p>
          <w:p w:rsidR="00392713" w:rsidRDefault="00392713" w:rsidP="004F720A">
            <w:pPr>
              <w:jc w:val="center"/>
            </w:pPr>
            <w:r>
              <w:t xml:space="preserve"> Александр Валерьевич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Pr="00360255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360255">
              <w:rPr>
                <w:sz w:val="20"/>
                <w:szCs w:val="20"/>
              </w:rPr>
              <w:t>:</w:t>
            </w:r>
          </w:p>
          <w:p w:rsidR="00392713" w:rsidRPr="00360255" w:rsidRDefault="00392713" w:rsidP="004F720A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  <w:lang w:val="en-US"/>
              </w:rPr>
              <w:t>Mazda</w:t>
            </w:r>
            <w:r w:rsidRPr="00360255">
              <w:rPr>
                <w:sz w:val="20"/>
                <w:szCs w:val="20"/>
              </w:rPr>
              <w:t xml:space="preserve"> </w:t>
            </w:r>
            <w:r w:rsidRPr="004C3901">
              <w:rPr>
                <w:sz w:val="20"/>
                <w:szCs w:val="20"/>
                <w:lang w:val="en-US"/>
              </w:rPr>
              <w:t>Bongo</w:t>
            </w:r>
            <w:r w:rsidRPr="00360255">
              <w:rPr>
                <w:sz w:val="20"/>
                <w:szCs w:val="20"/>
              </w:rPr>
              <w:t xml:space="preserve"> </w:t>
            </w:r>
            <w:proofErr w:type="spellStart"/>
            <w:r w:rsidRPr="004C3901">
              <w:rPr>
                <w:sz w:val="20"/>
                <w:szCs w:val="20"/>
                <w:lang w:val="en-US"/>
              </w:rPr>
              <w:t>Freiende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  <w:p w:rsidR="00392713" w:rsidRPr="0058600F" w:rsidRDefault="00392713" w:rsidP="004F720A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4656B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144,69</w:t>
            </w: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F35B5" w:rsidRDefault="00511A2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84,0</w:t>
            </w: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 w:rsidRPr="006A5BE6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392713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511A2E" w:rsidTr="00511A2E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ккоев Анатолий Викторович</w:t>
            </w: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 МКУ КСО Парабель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. Приусадебны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.</w:t>
            </w: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8,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ТОЙОТА </w:t>
            </w:r>
            <w:r>
              <w:rPr>
                <w:sz w:val="20"/>
                <w:szCs w:val="20"/>
                <w:lang w:val="en-US" w:eastAsia="en-US"/>
              </w:rPr>
              <w:t>COROLLA</w:t>
            </w: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3301,7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1A2E" w:rsidTr="00511A2E">
        <w:trPr>
          <w:trHeight w:val="2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рная лодка «Южанка»</w:t>
            </w: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</w:tr>
      <w:tr w:rsidR="00511A2E" w:rsidTr="00511A2E">
        <w:trPr>
          <w:trHeight w:val="31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</w:tr>
      <w:tr w:rsidR="00511A2E" w:rsidTr="00511A2E">
        <w:trPr>
          <w:trHeight w:val="31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</w:tr>
      <w:tr w:rsidR="00511A2E" w:rsidTr="00511A2E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511A2E" w:rsidRDefault="00511A2E" w:rsidP="006F63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2813,1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1A2E" w:rsidTr="00511A2E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. Приусадеб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6F63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2E" w:rsidRDefault="00511A2E" w:rsidP="006F63E4">
            <w:pPr>
              <w:rPr>
                <w:sz w:val="20"/>
                <w:szCs w:val="20"/>
                <w:lang w:eastAsia="en-US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392713" w:rsidRPr="00916D79" w:rsidRDefault="00511A2E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Ключников Юрий Михайлович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  <w:p w:rsidR="00392713" w:rsidRPr="00DF14C1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  <w:r w:rsidRPr="008D5DD8">
              <w:rPr>
                <w:sz w:val="20"/>
                <w:szCs w:val="20"/>
              </w:rPr>
              <w:t>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8D5DD8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2713" w:rsidRPr="00F53B7A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Х-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>-Нива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«Крепыш»,</w:t>
            </w:r>
          </w:p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  <w:p w:rsidR="00392713" w:rsidRPr="00571451" w:rsidRDefault="00392713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».</w:t>
            </w:r>
          </w:p>
        </w:tc>
        <w:tc>
          <w:tcPr>
            <w:tcW w:w="1276" w:type="dxa"/>
            <w:shd w:val="clear" w:color="auto" w:fill="auto"/>
          </w:tcPr>
          <w:p w:rsidR="00392713" w:rsidRPr="00A207C4" w:rsidRDefault="00511A2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195,99</w:t>
            </w: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392713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392713" w:rsidRPr="00916D79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92713" w:rsidRDefault="00392713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Pr="008D5DD8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392713" w:rsidRPr="007625B4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2713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392713" w:rsidRDefault="00392713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713" w:rsidRDefault="00511A2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55,49</w:t>
            </w:r>
          </w:p>
        </w:tc>
        <w:tc>
          <w:tcPr>
            <w:tcW w:w="1272" w:type="dxa"/>
            <w:shd w:val="clear" w:color="auto" w:fill="auto"/>
          </w:tcPr>
          <w:p w:rsidR="00392713" w:rsidRPr="00203D9A" w:rsidRDefault="00392713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511A2E">
        <w:trPr>
          <w:gridAfter w:val="1"/>
          <w:wAfter w:w="7" w:type="dxa"/>
          <w:trHeight w:val="2400"/>
        </w:trPr>
        <w:tc>
          <w:tcPr>
            <w:tcW w:w="571" w:type="dxa"/>
            <w:vMerge w:val="restart"/>
            <w:shd w:val="clear" w:color="auto" w:fill="auto"/>
          </w:tcPr>
          <w:p w:rsidR="00241FE4" w:rsidRPr="00916D79" w:rsidRDefault="00521F3C" w:rsidP="002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Кривицкий Сергей Владимирович</w:t>
            </w: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доли 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511A2E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4A5F32">
              <w:rPr>
                <w:sz w:val="20"/>
                <w:szCs w:val="20"/>
                <w:lang w:val="en-US"/>
              </w:rPr>
              <w:t xml:space="preserve">: </w:t>
            </w:r>
          </w:p>
          <w:p w:rsidR="00241FE4" w:rsidRPr="00C077EE" w:rsidRDefault="00511A2E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F30U5FES20</w:t>
            </w:r>
            <w:r>
              <w:rPr>
                <w:sz w:val="20"/>
                <w:szCs w:val="20"/>
              </w:rPr>
              <w:t>,</w:t>
            </w:r>
            <w:r w:rsidR="00241FE4">
              <w:rPr>
                <w:sz w:val="20"/>
                <w:szCs w:val="20"/>
              </w:rPr>
              <w:t>УАЗ</w:t>
            </w:r>
            <w:r w:rsidR="00241FE4" w:rsidRPr="00C077EE">
              <w:rPr>
                <w:sz w:val="20"/>
                <w:szCs w:val="20"/>
                <w:lang w:val="en-US"/>
              </w:rPr>
              <w:t xml:space="preserve">-3909, 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  <w:r w:rsidRPr="000157DF">
              <w:rPr>
                <w:sz w:val="20"/>
                <w:szCs w:val="20"/>
                <w:lang w:val="en-US"/>
              </w:rPr>
              <w:t>;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W PASSAT VARIANT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 w:rsidRPr="003B7D3E">
              <w:rPr>
                <w:sz w:val="20"/>
                <w:szCs w:val="20"/>
                <w:lang w:val="en-US"/>
              </w:rPr>
              <w:t>,</w:t>
            </w:r>
          </w:p>
          <w:p w:rsidR="00241FE4" w:rsidRPr="003B7D3E" w:rsidRDefault="00241FE4" w:rsidP="004F720A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РАЛ</w:t>
            </w:r>
            <w:r w:rsidRPr="003B7D3E">
              <w:rPr>
                <w:sz w:val="20"/>
                <w:szCs w:val="20"/>
                <w:lang w:val="en-US"/>
              </w:rPr>
              <w:t xml:space="preserve"> 55570010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а: 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л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Т-55А</w:t>
            </w:r>
          </w:p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Т-75</w:t>
            </w:r>
          </w:p>
          <w:p w:rsidR="00241FE4" w:rsidRPr="000157DF" w:rsidRDefault="00241FE4" w:rsidP="004F720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,1</w:t>
            </w:r>
          </w:p>
        </w:tc>
        <w:tc>
          <w:tcPr>
            <w:tcW w:w="1276" w:type="dxa"/>
            <w:shd w:val="clear" w:color="auto" w:fill="auto"/>
          </w:tcPr>
          <w:p w:rsidR="00241FE4" w:rsidRDefault="00511A2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687,68</w:t>
            </w:r>
          </w:p>
        </w:tc>
        <w:tc>
          <w:tcPr>
            <w:tcW w:w="1272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Default="00241FE4" w:rsidP="004F720A">
            <w:pPr>
              <w:jc w:val="center"/>
            </w:pPr>
            <w:r>
              <w:t>Ребенок</w:t>
            </w:r>
          </w:p>
          <w:p w:rsidR="00241FE4" w:rsidRDefault="00241FE4" w:rsidP="004F720A">
            <w:pPr>
              <w:jc w:val="center"/>
            </w:pPr>
          </w:p>
          <w:p w:rsidR="00241FE4" w:rsidRDefault="00241FE4" w:rsidP="004F720A">
            <w:pPr>
              <w:jc w:val="center"/>
            </w:pPr>
          </w:p>
          <w:p w:rsidR="00241FE4" w:rsidRDefault="00241FE4" w:rsidP="004F720A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9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30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auto"/>
          </w:tcPr>
          <w:p w:rsidR="00241FE4" w:rsidRPr="007625B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851" w:type="dxa"/>
            <w:shd w:val="clear" w:color="auto" w:fill="auto"/>
          </w:tcPr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E4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Default="00241FE4" w:rsidP="004F720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Default="00241FE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241FE4" w:rsidRPr="00203D9A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241FE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Pr="00241FE4" w:rsidRDefault="00241FE4" w:rsidP="004F720A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2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</w:tr>
      <w:tr w:rsidR="00241FE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241FE4" w:rsidRPr="00916D79" w:rsidRDefault="00241FE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0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shd w:val="clear" w:color="auto" w:fill="auto"/>
          </w:tcPr>
          <w:p w:rsidR="00241FE4" w:rsidRPr="00241FE4" w:rsidRDefault="00241FE4" w:rsidP="004F720A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241FE4" w:rsidRPr="00241FE4" w:rsidRDefault="00241FE4" w:rsidP="004F720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2" w:type="dxa"/>
            <w:shd w:val="clear" w:color="auto" w:fill="auto"/>
          </w:tcPr>
          <w:p w:rsidR="00241FE4" w:rsidRPr="00241FE4" w:rsidRDefault="00241FE4" w:rsidP="004F720A">
            <w:pPr>
              <w:jc w:val="center"/>
              <w:rPr>
                <w:sz w:val="2"/>
                <w:szCs w:val="2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4F720A" w:rsidRPr="00916D79" w:rsidRDefault="00D61AD4" w:rsidP="005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4F720A" w:rsidRDefault="004F720A" w:rsidP="004C3901">
            <w:pPr>
              <w:jc w:val="center"/>
            </w:pPr>
            <w:r>
              <w:t>Михалевская Татья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511A2E" w:rsidP="00654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422,58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>
            <w:r w:rsidRPr="003658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C3901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511A2E" w:rsidRPr="00511A2E" w:rsidRDefault="004F720A" w:rsidP="00511A2E">
            <w:pPr>
              <w:rPr>
                <w:sz w:val="20"/>
                <w:szCs w:val="20"/>
              </w:rPr>
            </w:pPr>
            <w:r w:rsidRPr="0036588E">
              <w:rPr>
                <w:sz w:val="20"/>
                <w:szCs w:val="20"/>
              </w:rPr>
              <w:t xml:space="preserve">Общая </w:t>
            </w:r>
            <w:r w:rsidR="00511A2E">
              <w:rPr>
                <w:sz w:val="20"/>
                <w:szCs w:val="20"/>
              </w:rPr>
              <w:t>долевая 1/3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DF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654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6548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C3901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</w:p>
          <w:p w:rsidR="004F720A" w:rsidRPr="004F720A" w:rsidRDefault="004F720A" w:rsidP="004F7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NA PREM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20A" w:rsidRDefault="00511A2E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390,1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ой застройки</w:t>
            </w:r>
          </w:p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>
              <w:t>Общая долевая 1/2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 w:rsidRPr="000D5F6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511A2E">
            <w:r w:rsidRPr="000D5F6F">
              <w:rPr>
                <w:sz w:val="20"/>
                <w:szCs w:val="20"/>
              </w:rPr>
              <w:t xml:space="preserve">Общая </w:t>
            </w:r>
            <w:r w:rsidR="00511A2E"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0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F720A" w:rsidTr="00521F3C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F720A" w:rsidRPr="00916D79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F720A" w:rsidRDefault="004F720A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F720A" w:rsidRPr="00780B20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4F720A" w:rsidRDefault="004F720A" w:rsidP="004F720A">
            <w:r w:rsidRPr="000D5F6F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9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30" w:type="dxa"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20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20A" w:rsidRPr="00EC1794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20A" w:rsidRDefault="004F720A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F720A" w:rsidRPr="00203D9A" w:rsidRDefault="004F720A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521F3C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521F3C" w:rsidRPr="00521F3C" w:rsidRDefault="00521F3C" w:rsidP="00521F3C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521F3C" w:rsidRPr="00521F3C" w:rsidRDefault="00521F3C" w:rsidP="004F720A">
            <w:pPr>
              <w:jc w:val="center"/>
            </w:pPr>
            <w:r w:rsidRPr="00521F3C">
              <w:t>Нилогов Владимир Леонид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F439A3">
            <w:pPr>
              <w:jc w:val="center"/>
              <w:rPr>
                <w:sz w:val="20"/>
                <w:szCs w:val="20"/>
                <w:lang w:val="en-US"/>
              </w:rPr>
            </w:pPr>
            <w:r w:rsidRPr="00521F3C">
              <w:rPr>
                <w:sz w:val="20"/>
                <w:szCs w:val="20"/>
              </w:rPr>
              <w:t xml:space="preserve">Автомобиль ФОРД </w:t>
            </w:r>
            <w:r w:rsidRPr="00521F3C">
              <w:rPr>
                <w:sz w:val="20"/>
                <w:szCs w:val="20"/>
                <w:lang w:val="en-US"/>
              </w:rPr>
              <w:t>FUSION</w:t>
            </w:r>
          </w:p>
          <w:p w:rsidR="00521F3C" w:rsidRPr="00521F3C" w:rsidRDefault="00521F3C" w:rsidP="009A32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pStyle w:val="ConsPlusNormal"/>
              <w:rPr>
                <w:rFonts w:ascii="Times New Roman" w:hAnsi="Times New Roman" w:cs="Times New Roman"/>
              </w:rPr>
            </w:pPr>
            <w:r w:rsidRPr="00521F3C">
              <w:rPr>
                <w:rFonts w:ascii="Times New Roman" w:hAnsi="Times New Roman" w:cs="Times New Roman"/>
              </w:rPr>
              <w:t>1375693,0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521F3C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0</w:t>
            </w: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F43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521F3C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Прицеп к легковому автомобилю САЗ 8299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521F3C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36,2</w:t>
            </w: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1F3C" w:rsidRPr="00521F3C" w:rsidRDefault="00521F3C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21F3C" w:rsidRPr="00521F3C" w:rsidRDefault="00521F3C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RPr="00521F3C" w:rsidTr="00521F3C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Pr="00521F3C" w:rsidRDefault="006A257E" w:rsidP="004F720A">
            <w:pPr>
              <w:jc w:val="center"/>
            </w:pPr>
            <w:r w:rsidRPr="00521F3C"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521F3C" w:rsidRDefault="00521F3C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543,20</w:t>
            </w:r>
          </w:p>
        </w:tc>
        <w:tc>
          <w:tcPr>
            <w:tcW w:w="1272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Pr="00521F3C" w:rsidRDefault="006A257E" w:rsidP="004F720A">
            <w:pPr>
              <w:jc w:val="center"/>
            </w:pPr>
            <w:r w:rsidRPr="00521F3C"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83,2</w:t>
            </w:r>
          </w:p>
        </w:tc>
        <w:tc>
          <w:tcPr>
            <w:tcW w:w="830" w:type="dxa"/>
            <w:shd w:val="clear" w:color="auto" w:fill="auto"/>
          </w:tcPr>
          <w:p w:rsidR="006A257E" w:rsidRPr="00521F3C" w:rsidRDefault="006A257E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521F3C" w:rsidRDefault="006A257E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6A257E" w:rsidRPr="00521F3C" w:rsidRDefault="006A257E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6A257E" w:rsidRPr="00916D79" w:rsidRDefault="00D61AD4" w:rsidP="005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Омельченко</w:t>
            </w:r>
          </w:p>
          <w:p w:rsidR="006A257E" w:rsidRDefault="006A257E" w:rsidP="009A323F">
            <w:pPr>
              <w:jc w:val="center"/>
            </w:pPr>
            <w:r>
              <w:t>Василий Викторович</w:t>
            </w: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A257E" w:rsidRPr="008D5DD8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257E" w:rsidRPr="006A5BE6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Тойота RAV4</w:t>
            </w:r>
            <w:r>
              <w:rPr>
                <w:sz w:val="20"/>
                <w:szCs w:val="20"/>
              </w:rPr>
              <w:t>,</w:t>
            </w:r>
          </w:p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рым»</w:t>
            </w:r>
          </w:p>
        </w:tc>
        <w:tc>
          <w:tcPr>
            <w:tcW w:w="1276" w:type="dxa"/>
            <w:shd w:val="clear" w:color="auto" w:fill="auto"/>
          </w:tcPr>
          <w:p w:rsidR="006A257E" w:rsidRPr="00FB7374" w:rsidRDefault="00511A2E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524,88</w:t>
            </w:r>
          </w:p>
        </w:tc>
        <w:tc>
          <w:tcPr>
            <w:tcW w:w="1272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A80AC0">
        <w:trPr>
          <w:gridAfter w:val="1"/>
          <w:wAfter w:w="7" w:type="dxa"/>
          <w:trHeight w:val="1629"/>
        </w:trPr>
        <w:tc>
          <w:tcPr>
            <w:tcW w:w="571" w:type="dxa"/>
            <w:vMerge/>
            <w:shd w:val="clear" w:color="auto" w:fill="auto"/>
          </w:tcPr>
          <w:p w:rsidR="006A257E" w:rsidRPr="00916D79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Супруга</w:t>
            </w:r>
          </w:p>
          <w:p w:rsidR="006A257E" w:rsidRDefault="006A257E" w:rsidP="009A323F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257E" w:rsidRPr="006A5BE6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493C9E">
              <w:rPr>
                <w:sz w:val="20"/>
                <w:szCs w:val="20"/>
              </w:rPr>
              <w:t>38,9</w:t>
            </w: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6A257E" w:rsidRPr="004C3901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4C3901">
              <w:rPr>
                <w:sz w:val="20"/>
                <w:szCs w:val="20"/>
              </w:rPr>
              <w:t>ом</w:t>
            </w:r>
          </w:p>
          <w:p w:rsidR="006A257E" w:rsidRDefault="006A257E" w:rsidP="00A80AC0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D4024">
              <w:rPr>
                <w:sz w:val="20"/>
                <w:szCs w:val="20"/>
              </w:rPr>
              <w:t>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4D4024">
              <w:rPr>
                <w:sz w:val="20"/>
                <w:szCs w:val="20"/>
              </w:rPr>
              <w:t>,0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402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C077E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Pr="004C3901" w:rsidRDefault="00511A2E" w:rsidP="009A3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4,76</w:t>
            </w:r>
          </w:p>
        </w:tc>
        <w:tc>
          <w:tcPr>
            <w:tcW w:w="1272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6A257E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6A257E" w:rsidRPr="00916D79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6A257E" w:rsidRDefault="006A257E" w:rsidP="009A323F">
            <w:pPr>
              <w:jc w:val="center"/>
            </w:pPr>
            <w:r>
              <w:t>Ребенок</w:t>
            </w:r>
          </w:p>
          <w:p w:rsidR="006A257E" w:rsidRDefault="006A257E" w:rsidP="009A323F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E515CE">
              <w:rPr>
                <w:sz w:val="20"/>
                <w:szCs w:val="20"/>
              </w:rPr>
              <w:t>ом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0AC0" w:rsidRPr="004C3901" w:rsidRDefault="00A80AC0" w:rsidP="00A80AC0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A80AC0" w:rsidRPr="004C3901" w:rsidRDefault="00A80AC0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174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A80AC0" w:rsidRDefault="00A80AC0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851" w:type="dxa"/>
            <w:shd w:val="clear" w:color="auto" w:fill="auto"/>
          </w:tcPr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 w:rsidRPr="00E515CE">
              <w:rPr>
                <w:sz w:val="20"/>
                <w:szCs w:val="20"/>
              </w:rPr>
              <w:t>Россия</w:t>
            </w:r>
          </w:p>
          <w:p w:rsidR="006A257E" w:rsidRDefault="006A257E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0AC0" w:rsidRDefault="00A80AC0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6A257E" w:rsidRDefault="006A257E" w:rsidP="009A323F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257E" w:rsidRDefault="006A257E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6A257E" w:rsidRPr="00203D9A" w:rsidRDefault="006A257E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D61AD4" w:rsidRPr="00521F3C" w:rsidRDefault="00D61AD4" w:rsidP="00521F3C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</w:pPr>
            <w:r w:rsidRPr="00521F3C">
              <w:t>Сыркин Андрей Владими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r w:rsidRPr="00521F3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1371,0</w:t>
            </w: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Автомобили:</w:t>
            </w:r>
          </w:p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НИССАН ПАТРОЛ 5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Pr="00521F3C" w:rsidRDefault="00521F3C" w:rsidP="009A323F">
            <w:pPr>
              <w:pStyle w:val="ConsPlusNormal"/>
              <w:rPr>
                <w:rFonts w:ascii="Times New Roman" w:hAnsi="Times New Roman" w:cs="Times New Roman"/>
              </w:rPr>
            </w:pPr>
            <w:r w:rsidRPr="00521F3C">
              <w:rPr>
                <w:rFonts w:ascii="Times New Roman" w:hAnsi="Times New Roman" w:cs="Times New Roman"/>
              </w:rPr>
              <w:t>268376,2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D61AD4" w:rsidRPr="00A80AC0" w:rsidRDefault="00D61AD4" w:rsidP="009A3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r w:rsidRPr="00521F3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46,3</w:t>
            </w: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УАЗ 390945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D61AD4" w:rsidRPr="00A80AC0" w:rsidRDefault="00D61AD4" w:rsidP="009A3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45,1</w:t>
            </w: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УРАЛ 432031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D61AD4" w:rsidRPr="00A80AC0" w:rsidRDefault="00D61AD4" w:rsidP="009A3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 xml:space="preserve">Лодка с </w:t>
            </w:r>
            <w:r w:rsidRPr="00521F3C">
              <w:rPr>
                <w:sz w:val="20"/>
                <w:szCs w:val="20"/>
              </w:rPr>
              <w:lastRenderedPageBreak/>
              <w:t xml:space="preserve">подвесным мотором </w:t>
            </w:r>
          </w:p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Крым Р21-73ТЕ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</w:pPr>
            <w:r w:rsidRPr="00521F3C"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r w:rsidRPr="00521F3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1371,0</w:t>
            </w: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1AD4" w:rsidRPr="00521F3C" w:rsidRDefault="00521F3C" w:rsidP="009A323F">
            <w:pPr>
              <w:pStyle w:val="ConsPlusNormal"/>
              <w:rPr>
                <w:rFonts w:ascii="Times New Roman" w:hAnsi="Times New Roman" w:cs="Times New Roman"/>
              </w:rPr>
            </w:pPr>
            <w:r w:rsidRPr="00521F3C">
              <w:rPr>
                <w:rFonts w:ascii="Times New Roman" w:hAnsi="Times New Roman" w:cs="Times New Roman"/>
              </w:rPr>
              <w:t>675218,85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D61AD4" w:rsidRPr="00521F3C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D61AD4" w:rsidRPr="00521F3C" w:rsidRDefault="00D61AD4" w:rsidP="009A323F">
            <w:r w:rsidRPr="00521F3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9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46,3</w:t>
            </w:r>
          </w:p>
        </w:tc>
        <w:tc>
          <w:tcPr>
            <w:tcW w:w="830" w:type="dxa"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1AD4" w:rsidRPr="00521F3C" w:rsidRDefault="00D61AD4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61AD4" w:rsidRPr="00521F3C" w:rsidRDefault="00D61AD4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2A159D">
        <w:trPr>
          <w:gridAfter w:val="1"/>
          <w:wAfter w:w="7" w:type="dxa"/>
          <w:trHeight w:val="470"/>
        </w:trPr>
        <w:tc>
          <w:tcPr>
            <w:tcW w:w="571" w:type="dxa"/>
            <w:vMerge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521F3C" w:rsidRPr="00521F3C" w:rsidRDefault="00521F3C" w:rsidP="009A323F">
            <w:pPr>
              <w:jc w:val="center"/>
            </w:pPr>
            <w:r w:rsidRPr="00521F3C"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3C" w:rsidRPr="00521F3C" w:rsidRDefault="00521F3C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521F3C" w:rsidRPr="00521F3C" w:rsidTr="001653AF">
        <w:trPr>
          <w:gridAfter w:val="1"/>
          <w:wAfter w:w="7" w:type="dxa"/>
          <w:trHeight w:val="470"/>
        </w:trPr>
        <w:tc>
          <w:tcPr>
            <w:tcW w:w="571" w:type="dxa"/>
            <w:vMerge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521F3C" w:rsidRPr="00521F3C" w:rsidRDefault="00521F3C" w:rsidP="009A323F">
            <w:pPr>
              <w:jc w:val="center"/>
            </w:pPr>
            <w:r w:rsidRPr="00521F3C"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  <w:r w:rsidRPr="00521F3C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1F3C" w:rsidRPr="00521F3C" w:rsidRDefault="00521F3C" w:rsidP="009A3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521F3C" w:rsidRPr="00521F3C" w:rsidRDefault="00521F3C" w:rsidP="009A323F">
            <w:pPr>
              <w:jc w:val="center"/>
              <w:rPr>
                <w:sz w:val="20"/>
                <w:szCs w:val="20"/>
              </w:rPr>
            </w:pPr>
          </w:p>
        </w:tc>
      </w:tr>
      <w:tr w:rsidR="004D4024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4D4024" w:rsidRPr="00916D79" w:rsidRDefault="00D61AD4" w:rsidP="005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</w:pPr>
            <w:r>
              <w:t>Шибаева Нина Пет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4024" w:rsidRPr="00780B20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shd w:val="clear" w:color="auto" w:fill="auto"/>
          </w:tcPr>
          <w:p w:rsidR="004D4024" w:rsidRPr="00B05159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20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830" w:type="dxa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D4024" w:rsidRPr="00EC179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4024" w:rsidRDefault="00A80AC0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53,5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D4024" w:rsidRPr="00203D9A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4D402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4D4024" w:rsidRPr="00916D79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4D4024" w:rsidRDefault="004D402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4D4024" w:rsidRPr="00780B20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4024" w:rsidRPr="006A5BE6" w:rsidRDefault="004D402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30" w:type="dxa"/>
            <w:shd w:val="clear" w:color="auto" w:fill="auto"/>
          </w:tcPr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024" w:rsidRDefault="004D402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02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D4024" w:rsidRPr="00EC1794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24" w:rsidRDefault="004D402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D4024" w:rsidRPr="00203D9A" w:rsidRDefault="004D402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9A6634" w:rsidRPr="00916D79" w:rsidRDefault="00D61AD4" w:rsidP="005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Чебыкина Нонна Вене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A80AC0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342,8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Pr="004C3901" w:rsidRDefault="009A6634" w:rsidP="00B17680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3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 315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A80AC0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26,43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6634" w:rsidRPr="004C3901" w:rsidRDefault="009A6634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9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30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ОК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</w:pPr>
            <w:r>
              <w:t>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9A6634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9A6634" w:rsidRPr="00916D79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9A6634" w:rsidRDefault="009A6634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34" w:rsidRPr="00780B20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9A663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634" w:rsidRPr="004C3901" w:rsidRDefault="009A6634" w:rsidP="009A323F">
            <w:pPr>
              <w:jc w:val="center"/>
              <w:rPr>
                <w:sz w:val="20"/>
                <w:szCs w:val="20"/>
              </w:rPr>
            </w:pPr>
            <w:r w:rsidRPr="004C3901">
              <w:rPr>
                <w:sz w:val="20"/>
                <w:szCs w:val="20"/>
              </w:rPr>
              <w:t>Земельный участок</w:t>
            </w:r>
          </w:p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5</w:t>
            </w:r>
          </w:p>
        </w:tc>
        <w:tc>
          <w:tcPr>
            <w:tcW w:w="851" w:type="dxa"/>
            <w:shd w:val="clear" w:color="auto" w:fill="auto"/>
          </w:tcPr>
          <w:p w:rsidR="009A6634" w:rsidRDefault="009A6634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9A6634" w:rsidRPr="00EC1794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634" w:rsidRDefault="009A6634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A6634" w:rsidRPr="00203D9A" w:rsidRDefault="009A6634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511A2E">
        <w:trPr>
          <w:gridAfter w:val="1"/>
          <w:wAfter w:w="7" w:type="dxa"/>
        </w:trPr>
        <w:tc>
          <w:tcPr>
            <w:tcW w:w="571" w:type="dxa"/>
            <w:vMerge w:val="restart"/>
            <w:shd w:val="clear" w:color="auto" w:fill="auto"/>
          </w:tcPr>
          <w:p w:rsidR="000B15C8" w:rsidRPr="00916D79" w:rsidRDefault="00D61AD4" w:rsidP="0052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F3C">
              <w:rPr>
                <w:sz w:val="20"/>
                <w:szCs w:val="20"/>
              </w:rPr>
              <w:t>7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</w:pPr>
            <w:r>
              <w:t>Фриц Давыд Давыд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15C8" w:rsidRPr="00780B20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A80AC0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72,5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B15C8" w:rsidRDefault="000B15C8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4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  <w:tc>
          <w:tcPr>
            <w:tcW w:w="851" w:type="dxa"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:rsidR="000B15C8" w:rsidRDefault="000B15C8" w:rsidP="004F720A">
            <w:pPr>
              <w:jc w:val="center"/>
            </w:pPr>
            <w: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5C8" w:rsidRPr="00780B20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9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3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A80AC0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0B15C8" w:rsidRDefault="00A80AC0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15C8" w:rsidRDefault="00A80AC0" w:rsidP="004F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15C8" w:rsidRDefault="00A80AC0" w:rsidP="004F72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60,45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  <w:tr w:rsidR="000B15C8" w:rsidTr="00511A2E">
        <w:trPr>
          <w:gridAfter w:val="1"/>
          <w:wAfter w:w="7" w:type="dxa"/>
        </w:trPr>
        <w:tc>
          <w:tcPr>
            <w:tcW w:w="571" w:type="dxa"/>
            <w:vMerge/>
            <w:shd w:val="clear" w:color="auto" w:fill="auto"/>
          </w:tcPr>
          <w:p w:rsidR="000B15C8" w:rsidRPr="00916D79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B15C8" w:rsidRDefault="000B15C8" w:rsidP="004F720A">
            <w:pPr>
              <w:jc w:val="center"/>
            </w:pPr>
          </w:p>
        </w:tc>
        <w:tc>
          <w:tcPr>
            <w:tcW w:w="1576" w:type="dxa"/>
            <w:vMerge/>
            <w:shd w:val="clear" w:color="auto" w:fill="auto"/>
          </w:tcPr>
          <w:p w:rsidR="000B15C8" w:rsidRPr="00780B20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32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999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  <w:tc>
          <w:tcPr>
            <w:tcW w:w="830" w:type="dxa"/>
            <w:shd w:val="clear" w:color="auto" w:fill="auto"/>
          </w:tcPr>
          <w:p w:rsidR="000B15C8" w:rsidRDefault="000B15C8" w:rsidP="009A3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15C8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0B15C8" w:rsidRPr="00EC1794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5C8" w:rsidRDefault="000B15C8" w:rsidP="004F7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B15C8" w:rsidRPr="00203D9A" w:rsidRDefault="000B15C8" w:rsidP="004F72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B43" w:rsidRDefault="00212B43"/>
    <w:sectPr w:rsidR="00212B43" w:rsidSect="009D7D6D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52"/>
    <w:rsid w:val="00006622"/>
    <w:rsid w:val="000077D4"/>
    <w:rsid w:val="000111D2"/>
    <w:rsid w:val="00014026"/>
    <w:rsid w:val="00014A89"/>
    <w:rsid w:val="000157DF"/>
    <w:rsid w:val="00024D63"/>
    <w:rsid w:val="00027E7C"/>
    <w:rsid w:val="00037914"/>
    <w:rsid w:val="0004105D"/>
    <w:rsid w:val="00041B25"/>
    <w:rsid w:val="00050007"/>
    <w:rsid w:val="00057018"/>
    <w:rsid w:val="0006294F"/>
    <w:rsid w:val="00064605"/>
    <w:rsid w:val="00064A17"/>
    <w:rsid w:val="00065F03"/>
    <w:rsid w:val="000757CD"/>
    <w:rsid w:val="00076DEE"/>
    <w:rsid w:val="000803F6"/>
    <w:rsid w:val="00081284"/>
    <w:rsid w:val="000972FD"/>
    <w:rsid w:val="000A125F"/>
    <w:rsid w:val="000A758D"/>
    <w:rsid w:val="000B15C8"/>
    <w:rsid w:val="000B4DF6"/>
    <w:rsid w:val="000B6E0D"/>
    <w:rsid w:val="000B7E67"/>
    <w:rsid w:val="000D2C90"/>
    <w:rsid w:val="000D6B4C"/>
    <w:rsid w:val="000E022F"/>
    <w:rsid w:val="000E09D4"/>
    <w:rsid w:val="000F24C0"/>
    <w:rsid w:val="000F6F48"/>
    <w:rsid w:val="00101C43"/>
    <w:rsid w:val="001024AB"/>
    <w:rsid w:val="00113FCF"/>
    <w:rsid w:val="00131797"/>
    <w:rsid w:val="00134135"/>
    <w:rsid w:val="00145158"/>
    <w:rsid w:val="00145E79"/>
    <w:rsid w:val="001516C9"/>
    <w:rsid w:val="00157A29"/>
    <w:rsid w:val="00157B2A"/>
    <w:rsid w:val="00163E5D"/>
    <w:rsid w:val="00163FAC"/>
    <w:rsid w:val="00164E2C"/>
    <w:rsid w:val="0017132E"/>
    <w:rsid w:val="001761FA"/>
    <w:rsid w:val="001902EC"/>
    <w:rsid w:val="00197D46"/>
    <w:rsid w:val="001A1A54"/>
    <w:rsid w:val="001A3C18"/>
    <w:rsid w:val="001A4451"/>
    <w:rsid w:val="001A651C"/>
    <w:rsid w:val="001B2669"/>
    <w:rsid w:val="001C458C"/>
    <w:rsid w:val="001C54A0"/>
    <w:rsid w:val="001D66AA"/>
    <w:rsid w:val="001E3349"/>
    <w:rsid w:val="001F364F"/>
    <w:rsid w:val="00200ACC"/>
    <w:rsid w:val="00203D13"/>
    <w:rsid w:val="00212B43"/>
    <w:rsid w:val="0021726A"/>
    <w:rsid w:val="002377AD"/>
    <w:rsid w:val="00241FE4"/>
    <w:rsid w:val="00242026"/>
    <w:rsid w:val="00252C26"/>
    <w:rsid w:val="00252E36"/>
    <w:rsid w:val="00254237"/>
    <w:rsid w:val="002643D2"/>
    <w:rsid w:val="0027097C"/>
    <w:rsid w:val="00273CDD"/>
    <w:rsid w:val="002744E1"/>
    <w:rsid w:val="00282EF5"/>
    <w:rsid w:val="00284888"/>
    <w:rsid w:val="002A1116"/>
    <w:rsid w:val="002B0201"/>
    <w:rsid w:val="002B15CD"/>
    <w:rsid w:val="002B43E7"/>
    <w:rsid w:val="002C50CC"/>
    <w:rsid w:val="002E4A85"/>
    <w:rsid w:val="002E717F"/>
    <w:rsid w:val="002F73FB"/>
    <w:rsid w:val="002F7FE3"/>
    <w:rsid w:val="0030086F"/>
    <w:rsid w:val="00307576"/>
    <w:rsid w:val="0031089A"/>
    <w:rsid w:val="003129E3"/>
    <w:rsid w:val="00337B63"/>
    <w:rsid w:val="003447BC"/>
    <w:rsid w:val="00360255"/>
    <w:rsid w:val="003612F6"/>
    <w:rsid w:val="00366EE4"/>
    <w:rsid w:val="00375FBE"/>
    <w:rsid w:val="00380716"/>
    <w:rsid w:val="003840C4"/>
    <w:rsid w:val="00386818"/>
    <w:rsid w:val="00392713"/>
    <w:rsid w:val="003A287A"/>
    <w:rsid w:val="003B3EAE"/>
    <w:rsid w:val="003B59D1"/>
    <w:rsid w:val="003B7D3E"/>
    <w:rsid w:val="003C12B4"/>
    <w:rsid w:val="003D4D6F"/>
    <w:rsid w:val="003D5ABB"/>
    <w:rsid w:val="003D7B23"/>
    <w:rsid w:val="00413277"/>
    <w:rsid w:val="00423326"/>
    <w:rsid w:val="00425A45"/>
    <w:rsid w:val="00431959"/>
    <w:rsid w:val="0043281A"/>
    <w:rsid w:val="00432B96"/>
    <w:rsid w:val="00433CD4"/>
    <w:rsid w:val="0044089D"/>
    <w:rsid w:val="00446475"/>
    <w:rsid w:val="00446798"/>
    <w:rsid w:val="0045054A"/>
    <w:rsid w:val="00460AED"/>
    <w:rsid w:val="004656B3"/>
    <w:rsid w:val="00473BBD"/>
    <w:rsid w:val="00477275"/>
    <w:rsid w:val="00480DF1"/>
    <w:rsid w:val="00481590"/>
    <w:rsid w:val="004834D9"/>
    <w:rsid w:val="0048460F"/>
    <w:rsid w:val="0049059B"/>
    <w:rsid w:val="00492AD6"/>
    <w:rsid w:val="00493C9E"/>
    <w:rsid w:val="00494456"/>
    <w:rsid w:val="004A3CEF"/>
    <w:rsid w:val="004A4133"/>
    <w:rsid w:val="004A5F32"/>
    <w:rsid w:val="004A61E1"/>
    <w:rsid w:val="004A7104"/>
    <w:rsid w:val="004B2965"/>
    <w:rsid w:val="004C3901"/>
    <w:rsid w:val="004C70AF"/>
    <w:rsid w:val="004D4024"/>
    <w:rsid w:val="004F720A"/>
    <w:rsid w:val="005005E1"/>
    <w:rsid w:val="005010A1"/>
    <w:rsid w:val="005021CE"/>
    <w:rsid w:val="0050621A"/>
    <w:rsid w:val="00510698"/>
    <w:rsid w:val="00511A2E"/>
    <w:rsid w:val="005146D0"/>
    <w:rsid w:val="00521F3C"/>
    <w:rsid w:val="00523DF5"/>
    <w:rsid w:val="00526718"/>
    <w:rsid w:val="00532F86"/>
    <w:rsid w:val="005564D6"/>
    <w:rsid w:val="005578D0"/>
    <w:rsid w:val="0056185E"/>
    <w:rsid w:val="005667A9"/>
    <w:rsid w:val="00571451"/>
    <w:rsid w:val="005751AC"/>
    <w:rsid w:val="00575A3D"/>
    <w:rsid w:val="005822AE"/>
    <w:rsid w:val="0058600F"/>
    <w:rsid w:val="00596AB7"/>
    <w:rsid w:val="00597844"/>
    <w:rsid w:val="005B1696"/>
    <w:rsid w:val="005B50EB"/>
    <w:rsid w:val="005B6D56"/>
    <w:rsid w:val="005B7888"/>
    <w:rsid w:val="005D04FD"/>
    <w:rsid w:val="005D16B8"/>
    <w:rsid w:val="005D5439"/>
    <w:rsid w:val="005D5BEF"/>
    <w:rsid w:val="005E5C9B"/>
    <w:rsid w:val="005E6EC6"/>
    <w:rsid w:val="005F30FD"/>
    <w:rsid w:val="00603653"/>
    <w:rsid w:val="00607ECD"/>
    <w:rsid w:val="0061111D"/>
    <w:rsid w:val="00617685"/>
    <w:rsid w:val="00621CC0"/>
    <w:rsid w:val="00621CDB"/>
    <w:rsid w:val="00622E03"/>
    <w:rsid w:val="0063018F"/>
    <w:rsid w:val="0063292F"/>
    <w:rsid w:val="00637554"/>
    <w:rsid w:val="00641572"/>
    <w:rsid w:val="00643142"/>
    <w:rsid w:val="0065085F"/>
    <w:rsid w:val="0065089B"/>
    <w:rsid w:val="00653D59"/>
    <w:rsid w:val="00654850"/>
    <w:rsid w:val="00657DA1"/>
    <w:rsid w:val="00666C52"/>
    <w:rsid w:val="00676265"/>
    <w:rsid w:val="0068773D"/>
    <w:rsid w:val="00693A01"/>
    <w:rsid w:val="006A0733"/>
    <w:rsid w:val="006A257E"/>
    <w:rsid w:val="006A5BE6"/>
    <w:rsid w:val="006B41C4"/>
    <w:rsid w:val="006C14DB"/>
    <w:rsid w:val="006C361B"/>
    <w:rsid w:val="006D2967"/>
    <w:rsid w:val="006D4D35"/>
    <w:rsid w:val="006D5D98"/>
    <w:rsid w:val="006E4D86"/>
    <w:rsid w:val="006E5B84"/>
    <w:rsid w:val="006F30AF"/>
    <w:rsid w:val="006F4429"/>
    <w:rsid w:val="00712D4F"/>
    <w:rsid w:val="00713A49"/>
    <w:rsid w:val="00715F11"/>
    <w:rsid w:val="00750439"/>
    <w:rsid w:val="00753F65"/>
    <w:rsid w:val="007560BA"/>
    <w:rsid w:val="007561F6"/>
    <w:rsid w:val="007612A5"/>
    <w:rsid w:val="007625B4"/>
    <w:rsid w:val="007644C3"/>
    <w:rsid w:val="00764564"/>
    <w:rsid w:val="007648B6"/>
    <w:rsid w:val="00764C46"/>
    <w:rsid w:val="007712EF"/>
    <w:rsid w:val="00774D72"/>
    <w:rsid w:val="00780B20"/>
    <w:rsid w:val="007914B0"/>
    <w:rsid w:val="007A05D7"/>
    <w:rsid w:val="007A54A3"/>
    <w:rsid w:val="007A74E7"/>
    <w:rsid w:val="007B1C8C"/>
    <w:rsid w:val="007B61C3"/>
    <w:rsid w:val="007B6D51"/>
    <w:rsid w:val="007B6E97"/>
    <w:rsid w:val="007C327D"/>
    <w:rsid w:val="007D5755"/>
    <w:rsid w:val="007D627D"/>
    <w:rsid w:val="007D648F"/>
    <w:rsid w:val="007E0DAC"/>
    <w:rsid w:val="007E4371"/>
    <w:rsid w:val="007F1004"/>
    <w:rsid w:val="007F134D"/>
    <w:rsid w:val="007F35B5"/>
    <w:rsid w:val="00806AAE"/>
    <w:rsid w:val="00807C94"/>
    <w:rsid w:val="00810E23"/>
    <w:rsid w:val="00820643"/>
    <w:rsid w:val="0082172A"/>
    <w:rsid w:val="00834E33"/>
    <w:rsid w:val="00837EE6"/>
    <w:rsid w:val="0084565E"/>
    <w:rsid w:val="008535E4"/>
    <w:rsid w:val="00861BBB"/>
    <w:rsid w:val="00862732"/>
    <w:rsid w:val="0086509E"/>
    <w:rsid w:val="00873692"/>
    <w:rsid w:val="00873700"/>
    <w:rsid w:val="00873B61"/>
    <w:rsid w:val="008749E0"/>
    <w:rsid w:val="0088043B"/>
    <w:rsid w:val="00882092"/>
    <w:rsid w:val="008824EE"/>
    <w:rsid w:val="00884056"/>
    <w:rsid w:val="00892F4F"/>
    <w:rsid w:val="00894B00"/>
    <w:rsid w:val="00896B16"/>
    <w:rsid w:val="008A646D"/>
    <w:rsid w:val="008B0476"/>
    <w:rsid w:val="008B1F89"/>
    <w:rsid w:val="008B4E19"/>
    <w:rsid w:val="008B607F"/>
    <w:rsid w:val="008C4842"/>
    <w:rsid w:val="008C7BF6"/>
    <w:rsid w:val="008D0CD2"/>
    <w:rsid w:val="008D1E47"/>
    <w:rsid w:val="008D290F"/>
    <w:rsid w:val="008D4502"/>
    <w:rsid w:val="008D5DD8"/>
    <w:rsid w:val="008D6C9F"/>
    <w:rsid w:val="008E0CDD"/>
    <w:rsid w:val="008E0E95"/>
    <w:rsid w:val="008F1025"/>
    <w:rsid w:val="008F5A09"/>
    <w:rsid w:val="008F78CB"/>
    <w:rsid w:val="00900FAE"/>
    <w:rsid w:val="009054D0"/>
    <w:rsid w:val="0091106C"/>
    <w:rsid w:val="00911493"/>
    <w:rsid w:val="00911789"/>
    <w:rsid w:val="00916D79"/>
    <w:rsid w:val="00922D6F"/>
    <w:rsid w:val="00931524"/>
    <w:rsid w:val="00966C5E"/>
    <w:rsid w:val="00967BCA"/>
    <w:rsid w:val="009A323F"/>
    <w:rsid w:val="009A3A82"/>
    <w:rsid w:val="009A3A92"/>
    <w:rsid w:val="009A6615"/>
    <w:rsid w:val="009A6634"/>
    <w:rsid w:val="009B7366"/>
    <w:rsid w:val="009C29DA"/>
    <w:rsid w:val="009D21A4"/>
    <w:rsid w:val="009D6691"/>
    <w:rsid w:val="009D7D6D"/>
    <w:rsid w:val="009E3D0B"/>
    <w:rsid w:val="009F3B28"/>
    <w:rsid w:val="009F5ED2"/>
    <w:rsid w:val="00A00D36"/>
    <w:rsid w:val="00A01914"/>
    <w:rsid w:val="00A04276"/>
    <w:rsid w:val="00A10588"/>
    <w:rsid w:val="00A1072E"/>
    <w:rsid w:val="00A15A40"/>
    <w:rsid w:val="00A17BFB"/>
    <w:rsid w:val="00A207C4"/>
    <w:rsid w:val="00A21E1E"/>
    <w:rsid w:val="00A23823"/>
    <w:rsid w:val="00A2671E"/>
    <w:rsid w:val="00A336C9"/>
    <w:rsid w:val="00A514A5"/>
    <w:rsid w:val="00A57EC1"/>
    <w:rsid w:val="00A64522"/>
    <w:rsid w:val="00A704D5"/>
    <w:rsid w:val="00A71D48"/>
    <w:rsid w:val="00A74FBA"/>
    <w:rsid w:val="00A770C9"/>
    <w:rsid w:val="00A80AC0"/>
    <w:rsid w:val="00A84ABE"/>
    <w:rsid w:val="00A86924"/>
    <w:rsid w:val="00AA6518"/>
    <w:rsid w:val="00AB32E7"/>
    <w:rsid w:val="00AB4403"/>
    <w:rsid w:val="00AB7FB3"/>
    <w:rsid w:val="00AC07B6"/>
    <w:rsid w:val="00AC1798"/>
    <w:rsid w:val="00AC7252"/>
    <w:rsid w:val="00AD576F"/>
    <w:rsid w:val="00AF5038"/>
    <w:rsid w:val="00B033FB"/>
    <w:rsid w:val="00B03FEC"/>
    <w:rsid w:val="00B04015"/>
    <w:rsid w:val="00B17680"/>
    <w:rsid w:val="00B20DAF"/>
    <w:rsid w:val="00B23BF0"/>
    <w:rsid w:val="00B40174"/>
    <w:rsid w:val="00B40296"/>
    <w:rsid w:val="00B5290E"/>
    <w:rsid w:val="00B57612"/>
    <w:rsid w:val="00B619E1"/>
    <w:rsid w:val="00B62BD9"/>
    <w:rsid w:val="00B66110"/>
    <w:rsid w:val="00B71CA2"/>
    <w:rsid w:val="00B748C8"/>
    <w:rsid w:val="00B749DD"/>
    <w:rsid w:val="00B75DD4"/>
    <w:rsid w:val="00B90A88"/>
    <w:rsid w:val="00B92B09"/>
    <w:rsid w:val="00BA0038"/>
    <w:rsid w:val="00BA6FD7"/>
    <w:rsid w:val="00BC1EB3"/>
    <w:rsid w:val="00BC768F"/>
    <w:rsid w:val="00BD771B"/>
    <w:rsid w:val="00BF1A9B"/>
    <w:rsid w:val="00BF59A0"/>
    <w:rsid w:val="00BF5E23"/>
    <w:rsid w:val="00C0228D"/>
    <w:rsid w:val="00C06A1C"/>
    <w:rsid w:val="00C077EE"/>
    <w:rsid w:val="00C13D12"/>
    <w:rsid w:val="00C20F20"/>
    <w:rsid w:val="00C21092"/>
    <w:rsid w:val="00C233D7"/>
    <w:rsid w:val="00C277E7"/>
    <w:rsid w:val="00C40E04"/>
    <w:rsid w:val="00C4214D"/>
    <w:rsid w:val="00C431EA"/>
    <w:rsid w:val="00C51CE7"/>
    <w:rsid w:val="00C564E2"/>
    <w:rsid w:val="00C633C4"/>
    <w:rsid w:val="00C722D2"/>
    <w:rsid w:val="00C9030A"/>
    <w:rsid w:val="00C9705B"/>
    <w:rsid w:val="00CA4E5E"/>
    <w:rsid w:val="00CC1E37"/>
    <w:rsid w:val="00CD2516"/>
    <w:rsid w:val="00CD277F"/>
    <w:rsid w:val="00CD6090"/>
    <w:rsid w:val="00CD61AD"/>
    <w:rsid w:val="00CE62DC"/>
    <w:rsid w:val="00D028F2"/>
    <w:rsid w:val="00D03199"/>
    <w:rsid w:val="00D16614"/>
    <w:rsid w:val="00D3020D"/>
    <w:rsid w:val="00D34027"/>
    <w:rsid w:val="00D40DAB"/>
    <w:rsid w:val="00D42EC8"/>
    <w:rsid w:val="00D46D6B"/>
    <w:rsid w:val="00D5005D"/>
    <w:rsid w:val="00D51578"/>
    <w:rsid w:val="00D57D81"/>
    <w:rsid w:val="00D61AD4"/>
    <w:rsid w:val="00D634C7"/>
    <w:rsid w:val="00D738A4"/>
    <w:rsid w:val="00D74D13"/>
    <w:rsid w:val="00D761AB"/>
    <w:rsid w:val="00D91152"/>
    <w:rsid w:val="00DB072A"/>
    <w:rsid w:val="00DB6319"/>
    <w:rsid w:val="00DC3BDA"/>
    <w:rsid w:val="00DD5324"/>
    <w:rsid w:val="00DE0CA5"/>
    <w:rsid w:val="00DE1474"/>
    <w:rsid w:val="00DE167D"/>
    <w:rsid w:val="00DE4FA6"/>
    <w:rsid w:val="00DF14C1"/>
    <w:rsid w:val="00DF37F3"/>
    <w:rsid w:val="00DF6992"/>
    <w:rsid w:val="00DF7118"/>
    <w:rsid w:val="00E03D37"/>
    <w:rsid w:val="00E11DD2"/>
    <w:rsid w:val="00E122FF"/>
    <w:rsid w:val="00E15AD3"/>
    <w:rsid w:val="00E3102A"/>
    <w:rsid w:val="00E33960"/>
    <w:rsid w:val="00E344DD"/>
    <w:rsid w:val="00E35467"/>
    <w:rsid w:val="00E37E11"/>
    <w:rsid w:val="00E41862"/>
    <w:rsid w:val="00E41B1A"/>
    <w:rsid w:val="00E515CE"/>
    <w:rsid w:val="00E62890"/>
    <w:rsid w:val="00E728DD"/>
    <w:rsid w:val="00E7756A"/>
    <w:rsid w:val="00E97C9B"/>
    <w:rsid w:val="00EA7B29"/>
    <w:rsid w:val="00EB6BE7"/>
    <w:rsid w:val="00EC1794"/>
    <w:rsid w:val="00EC18E2"/>
    <w:rsid w:val="00ED529F"/>
    <w:rsid w:val="00ED5B10"/>
    <w:rsid w:val="00EE2489"/>
    <w:rsid w:val="00EF2023"/>
    <w:rsid w:val="00EF569C"/>
    <w:rsid w:val="00F011EE"/>
    <w:rsid w:val="00F01B86"/>
    <w:rsid w:val="00F111DE"/>
    <w:rsid w:val="00F2432C"/>
    <w:rsid w:val="00F3264F"/>
    <w:rsid w:val="00F32809"/>
    <w:rsid w:val="00F32C8A"/>
    <w:rsid w:val="00F37648"/>
    <w:rsid w:val="00F4010A"/>
    <w:rsid w:val="00F439A3"/>
    <w:rsid w:val="00F53B7A"/>
    <w:rsid w:val="00F61DB9"/>
    <w:rsid w:val="00F729DF"/>
    <w:rsid w:val="00F865C3"/>
    <w:rsid w:val="00F921FB"/>
    <w:rsid w:val="00FA01F9"/>
    <w:rsid w:val="00FA5D9B"/>
    <w:rsid w:val="00FA7B95"/>
    <w:rsid w:val="00FB4BB0"/>
    <w:rsid w:val="00FB5D19"/>
    <w:rsid w:val="00FB67CC"/>
    <w:rsid w:val="00FB7374"/>
    <w:rsid w:val="00FC75BA"/>
    <w:rsid w:val="00FD5F1C"/>
    <w:rsid w:val="00FD62B5"/>
    <w:rsid w:val="00FE74C7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5D2-C2BF-4562-8388-C264B09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ина Светлана Владимировна</dc:creator>
  <cp:lastModifiedBy>О.В.Сенчилова</cp:lastModifiedBy>
  <cp:revision>4</cp:revision>
  <cp:lastPrinted>2022-03-29T04:39:00Z</cp:lastPrinted>
  <dcterms:created xsi:type="dcterms:W3CDTF">2022-03-29T10:16:00Z</dcterms:created>
  <dcterms:modified xsi:type="dcterms:W3CDTF">2022-03-31T05:13:00Z</dcterms:modified>
</cp:coreProperties>
</file>